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7C" w:rsidRPr="00AE0A7C" w:rsidRDefault="00AE0A7C" w:rsidP="00AE0A7C">
      <w:pPr>
        <w:tabs>
          <w:tab w:val="left" w:pos="432"/>
          <w:tab w:val="left" w:pos="5353"/>
          <w:tab w:val="left" w:pos="7783"/>
          <w:tab w:val="left" w:pos="10213"/>
          <w:tab w:val="left" w:pos="12643"/>
        </w:tabs>
        <w:ind w:left="-205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uz-Cyrl-UZ"/>
        </w:rPr>
      </w:pPr>
      <w:r w:rsidRPr="00AE0A7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 xml:space="preserve">“Web </w:t>
      </w:r>
      <w:r w:rsidR="006B7E6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 xml:space="preserve">- </w:t>
      </w:r>
      <w:r w:rsidRPr="00AE0A7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 xml:space="preserve">ilovalarni </w:t>
      </w:r>
      <w:r w:rsidR="002E7DA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optimallashtirish va rivojlantirish</w:t>
      </w:r>
      <w:r w:rsidRPr="00AE0A7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en-US"/>
        </w:rPr>
        <w:t>” fanidan test savollari</w:t>
      </w:r>
    </w:p>
    <w:tbl>
      <w:tblPr>
        <w:tblStyle w:val="a3"/>
        <w:tblW w:w="149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4638"/>
        <w:gridCol w:w="2430"/>
        <w:gridCol w:w="2430"/>
        <w:gridCol w:w="2430"/>
        <w:gridCol w:w="2430"/>
      </w:tblGrid>
      <w:tr w:rsidR="00E84E0C" w:rsidRPr="00AE0A7C" w:rsidTr="001C243D">
        <w:trPr>
          <w:trHeight w:val="1026"/>
        </w:trPr>
        <w:tc>
          <w:tcPr>
            <w:tcW w:w="637" w:type="dxa"/>
            <w:shd w:val="clear" w:color="auto" w:fill="EAF1DD" w:themeFill="accent3" w:themeFillTint="33"/>
            <w:textDirection w:val="btLr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iyinlik darajasi</w:t>
            </w:r>
          </w:p>
        </w:tc>
        <w:tc>
          <w:tcPr>
            <w:tcW w:w="4638" w:type="dxa"/>
            <w:shd w:val="clear" w:color="auto" w:fill="EAF1DD" w:themeFill="accent3" w:themeFillTint="33"/>
            <w:vAlign w:val="center"/>
          </w:tcPr>
          <w:p w:rsidR="00E84E0C" w:rsidRPr="00B80587" w:rsidRDefault="00E84E0C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B8058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Test topshiri</w:t>
            </w:r>
            <w:r w:rsidRPr="00B8058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g’</w:t>
            </w:r>
            <w:r w:rsidRPr="00B8058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T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o’g’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 xml:space="preserve">ri 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avob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Mu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 xml:space="preserve">obil 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avob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Mu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 xml:space="preserve">obil 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avob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:rsidR="00E84E0C" w:rsidRPr="00AE0A7C" w:rsidRDefault="00E84E0C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Mu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q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 xml:space="preserve">obil 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j</w:t>
            </w: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avob</w:t>
            </w:r>
          </w:p>
        </w:tc>
      </w:tr>
      <w:tr w:rsidR="008616F7" w:rsidRPr="001C243D" w:rsidTr="00AE0A7C">
        <w:trPr>
          <w:trHeight w:val="96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>Cookie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ima</w:t>
            </w:r>
            <w:bookmarkStart w:id="0" w:name="_GoBack"/>
            <w:bookmarkEnd w:id="0"/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ent kompyuterida saqlanuvchi va u har safar serverga murojaat qilayotganda web-serverga yuboriladigan matn satridi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 kompyut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a saqlanuvchi ma’lumo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 safar serverga murojaat qilayotganda web-serverga yuboriladigan ma’lumotlardi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ent kompyuterida saqlanuvchi va u har safar serverga murojaat qilayotganda web-serverga yuboriladigan ma’lumotlar tiplaridir</w:t>
            </w:r>
          </w:p>
        </w:tc>
      </w:tr>
      <w:tr w:rsidR="008616F7" w:rsidRPr="00AE0A7C" w:rsidTr="00AE0A7C">
        <w:trPr>
          <w:trHeight w:val="41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kie qiymatini o’rnatish uchun qanday funksiyadan foyda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setcooki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getcooki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settipe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okie ning amal qilish muddati qaysi parametric orqali ifodalan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expir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2E7DA8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dagi cookie ga ruxsat etilgan adresni ifodalovchi parametr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  <w:t>date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2E7DA8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yllarni almashish protokol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serve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clien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host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2E7DA8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ylni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lishi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vini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tuvchi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pyut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ni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gilovchi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zmat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mini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ati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serve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 clien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2E7DA8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Y tegining qaysi atributi sahifa rangini berishda qo’l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gcol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66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2E7DA8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ysi teg HTML hujjat sarlavhasini ifoda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 sahifada qanday turdagi ma’lumotlardan foydalanish mumk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Barcha tudagi ma’lumot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yoki animatsiy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ultimediyali hujjat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n, grafika, ovoz</w:t>
            </w:r>
          </w:p>
        </w:tc>
      </w:tr>
      <w:tr w:rsidR="00B21A15" w:rsidRPr="001C243D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m</w:t>
            </w:r>
            <w:r w:rsidR="001D65B0"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kali tillarning asosiy vazifas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sahifaga “ma'lumotlarni joylashtirish” va ular orasidagi aloqani (gip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loqalar) ta'minlashdan iborat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'lumotlar bazalari va multim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ali ma'lumotlarni bir biriga moslashtir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sahifa va Web-saytlar saqlan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yali hujjatlar, boshqa hujjatlarga gip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urojaatlarni ta’minlash.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dval hosil qilish uchun qaysi tegdan foyda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8616F7" w:rsidRPr="00AE0A7C" w:rsidTr="00AE0A7C">
        <w:trPr>
          <w:trHeight w:val="483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tomatik ravishda keying satrga o’tish qaysi teg orqali amalga oshir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quot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’zining unikal adresiga ega bo’lgan va brauzer yordamida ko’riluvchi hujjat nomini to’g’ri ko’rsating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Web-sahif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Web-texnologiy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Web-sayt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Web-server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Qaysi teg HTML hujjatning tanasini ifodalaydi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BODY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HTML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HEAD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TITLE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Klient tomonida bajariluvchi ssenariylar nima yordamida bajariladi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rauzer yordamid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eb-sahifa yordamid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eb-sayt yordamid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eb-server yordamida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HP skriptlar yozilish kodini ko’rsating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ML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HP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M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UB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ommentariylar ahmiyati nimadan iborat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zoh ber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zohlarni yashir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o’rsatilgan izohlarni ol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Izohlarni o'chiradi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B8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en-US"/>
              </w:rPr>
              <w:t>O’zgaruvchilar qanday belgilan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$ belgisi bilan boshlan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Var kalit so’zi orqal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g’# belgisi bilan boshlan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Alert kalit so’zi orqali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HP dasturlash tilida echo komandasi qanday vazifani bajaradi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amma javob to’g’r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Web – sahifalarda uchraydigan har qanday ma’lumotni ( matn, HTML ajratuvchi simvoli, son) chiqarish uchun qo‘llan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tn ma’lumotlarni chiqarish uchun qo’llanil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n ma’lumotlarni chiqarish uchun qo’llaniladi</w:t>
            </w:r>
          </w:p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 w:rsidRPr="00B80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en-US"/>
              </w:rPr>
              <w:t>PHP dasturlash tilida o’zgaruvchilarning nomlari nimaga bog’liq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Registrg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Kalit so’zlarg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Brauzerg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Denver distributiviga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 w:rsidRPr="00B8058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HP dasturlash tilida satr tipini ko’rsating</w:t>
            </w: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  <w:t>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ray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oreach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ll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HP dasturlash tilida satr tiplari necha hil usulda aniqlanadi</w:t>
            </w: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  <w:t>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-xil usuld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-xil usuld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-xil usuld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-xil usulda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lesh belgisi nimani ifodalay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kranlay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kranga chiqar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krandan o’chir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kranni ochadi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ssivni qayta indekslash funksiyasini ko’rsating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alue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scape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loor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ound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o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‘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‘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lchovli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ssivlarni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o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‘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ib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hiqish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chun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imdan foydalanildi</w:t>
            </w: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chki joylashgan array konstruktsiyasidan foydalanil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tsializasiya qilin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nitsializasiya qilinmay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g’ri javob yo’q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Qaysi  teg World Wide Web da hujjatni nomlash uchun ishlatil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ITLE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TA</w:t>
            </w:r>
          </w:p>
        </w:tc>
        <w:tc>
          <w:tcPr>
            <w:tcW w:w="2430" w:type="dxa"/>
          </w:tcPr>
          <w:p w:rsidR="002E7DA8" w:rsidRDefault="002E7DA8" w:rsidP="002E7DA8">
            <w:pPr>
              <w:tabs>
                <w:tab w:val="left" w:pos="473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EAD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ML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unksiyani qachon chaqirish mumkin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niqlanishidan oldin</w:t>
            </w:r>
          </w:p>
        </w:tc>
        <w:tc>
          <w:tcPr>
            <w:tcW w:w="2430" w:type="dxa"/>
          </w:tcPr>
          <w:p w:rsidR="002E7DA8" w:rsidRDefault="002E7DA8" w:rsidP="002E7DA8">
            <w:pPr>
              <w:tabs>
                <w:tab w:val="left" w:pos="451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o’roq jo’natilgandan so’ng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niqlangandan keyin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siya dastur boshida chaqiriladi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gar funksiya dastur ichida aniqlangan bo’lsa …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 keyin qayta aniqlash yoki o’chirib tashlash mumkin emas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i keyin qayta aniqlash yoki o’chirib tashlash mumkin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ndan funksiya tashqarisida ham foydalanish mumkin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o’g’ri javob yo’q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rgumentlar sonini qaytaradigan funksiya nomini ko’rsating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unc_num_args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unc_get_arg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c_get_args</w:t>
            </w:r>
          </w:p>
        </w:tc>
        <w:tc>
          <w:tcPr>
            <w:tcW w:w="2430" w:type="dxa"/>
          </w:tcPr>
          <w:p w:rsidR="002E7DA8" w:rsidRDefault="002E7DA8" w:rsidP="002E7DA8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c_num</w:t>
            </w:r>
          </w:p>
          <w:p w:rsidR="002E7DA8" w:rsidRDefault="002E7DA8" w:rsidP="002E7DA8">
            <w:pPr>
              <w:tabs>
                <w:tab w:val="left" w:pos="344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arg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HP dasturlash tilida funksiya ichida qanday o’zgaruvchi turlaridan foydalanish mumkin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mma javob to’g’r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obal va statistik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Qaytariluvchan ma’nolar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volani qaytarish</w:t>
            </w:r>
          </w:p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</w:pP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Qanday o’zgaruvchilar faqat funksiya ichida qo’llanil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atistik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obal</w:t>
            </w:r>
          </w:p>
        </w:tc>
        <w:tc>
          <w:tcPr>
            <w:tcW w:w="2430" w:type="dxa"/>
          </w:tcPr>
          <w:p w:rsidR="002E7DA8" w:rsidRDefault="002E7DA8" w:rsidP="002E7DA8">
            <w:pPr>
              <w:tabs>
                <w:tab w:val="left" w:pos="43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halliy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okal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Qaysi teg hujjatni usulini ifodalash uchun ishlatiladi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YLE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EAD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INDEX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DY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a'lumotlar bazasi bilan aloqa o’rnatish uchun foydalaniladigan funksiya nomini ko’rsating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sql_connect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nnect_db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ql_connect</w:t>
            </w:r>
          </w:p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ysql_connect_db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QL tilida USE buyrug’i yordamida amalga oshiriladigan vazifani ko’rsating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B ni tanlay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oydalanadi;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B ni yop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’yhatlar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</w:p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ladi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HP dasturlash tilida funksiya ichida qanday o’zgaruvchi turlaridan foydalanish mumkin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mma javob to’g’r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atistik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Qaytariluv</w:t>
            </w:r>
          </w:p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han ma’nolar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avolani qaytarish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Qanday o’zgaruvchilar faqat funksiya ichida qo’llanila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atistik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okal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lobal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  <w:t>Mahalliy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omlanish chegarasini ko’rsating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 belg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 belg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Mbayt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bayt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Qaysi teg HTML hujjatni ifodalaydi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ML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EAD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INDEX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ODY</w:t>
            </w:r>
          </w:p>
        </w:tc>
      </w:tr>
      <w:tr w:rsidR="002E7DA8" w:rsidRPr="00AE0A7C" w:rsidTr="00AE0A7C">
        <w:trPr>
          <w:trHeight w:val="483"/>
        </w:trPr>
        <w:tc>
          <w:tcPr>
            <w:tcW w:w="637" w:type="dxa"/>
          </w:tcPr>
          <w:p w:rsidR="002E7DA8" w:rsidRDefault="002E7DA8" w:rsidP="002E7DA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638" w:type="dxa"/>
          </w:tcPr>
          <w:p w:rsidR="002E7DA8" w:rsidRPr="00B80587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 w:eastAsia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’zining unikal adresiga ega bo’lgan va brauzer yordamida ko’riluvchi hujjat nomini to’g’ri ko’rsating?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Web-sahif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Web-texnologiya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Web-sayt</w:t>
            </w:r>
          </w:p>
        </w:tc>
        <w:tc>
          <w:tcPr>
            <w:tcW w:w="2430" w:type="dxa"/>
          </w:tcPr>
          <w:p w:rsidR="002E7DA8" w:rsidRDefault="002E7DA8" w:rsidP="002E7DA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Web-server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tabs>
                <w:tab w:val="left" w:pos="4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ysi teg HTML hujjatni ifoda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sindex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tabs>
                <w:tab w:val="left" w:pos="53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y tegining qaysi atributi sahifa rangini berishda qo’l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gcol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ysi teg HTML hujjatning tanasi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sindex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aysi teg hujjatni usulini ifodalash uchun ishlat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SINDEX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dy tegining qaysi atributi “faol” giperssilkaning rangini o’zgartirish uchun ishlat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lin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Vlin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 da qanday teglar forma elementlari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, select, textarea, butt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279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, fied, textarea, butt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, radio, textarea, butt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, select, radio, checkbox</w:t>
            </w:r>
          </w:p>
        </w:tc>
      </w:tr>
      <w:tr w:rsidR="008616F7" w:rsidRPr="001C243D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Web-server tehnologiyasini umumiy holda qanday tushunish mumkin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armoqqa ulangan kompyuter yoki undagi dastu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ahifalarni ko’rish uchun foydalaniladigan servis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aytning tashkiliy tuzilmas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r qancha web-sahifalarning mantiqiy birlashmas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Qaysi teg forma ichida qayerga ma’lumot kiritilishini ta’min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494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orm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FORM tegining METHOD atributining nechta qiymati bo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kkita: get va pos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tta: ge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tta: pos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kkita: post null</w:t>
            </w:r>
          </w:p>
        </w:tc>
      </w:tr>
      <w:tr w:rsidR="008616F7" w:rsidRPr="001C243D" w:rsidTr="00AE0A7C">
        <w:trPr>
          <w:trHeight w:val="36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Qaysi teg formada ma’lumot kiritishda foydalanuvchi bir nechta variantlardan birini tanlashdan foydalanish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 TYPEg’qradio atributi bilan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 TYPEg’q checkbox atributi bilan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 TYPEg’q text atributi bilan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 TYPEg’q image atributi bilan.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Formada parol kiritish uchun qaysi kattalikdan foyda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se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adio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TEXTAREA&gt; tegida qanday atributlar foydalani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LS, NAME va ROWS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LT, 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REF va 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T, NREF va NAM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ROWS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NREF va NAME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uz-Latn-UZ"/>
              </w:rPr>
              <w:t>Quyida keltirilgan variantlardan qaysi yaqqol xato be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 text (font-size: 150%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 span {font-size: 150%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 {font-size: 1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0%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 {font-size: 150%;}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Siz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Html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kod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yozdingiz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8616F7" w:rsidRPr="00B80587" w:rsidRDefault="008616F7" w:rsidP="00AE0A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t>&lt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iv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idq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yid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t>"&gt;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kontent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t>&lt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G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iv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t>&gt;</w:t>
            </w:r>
          </w:p>
          <w:p w:rsidR="008616F7" w:rsidRPr="00B80587" w:rsidRDefault="008616F7" w:rsidP="00AE0A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&lt;div&gt; tegi uchun qanaqa stil berish kera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iv#myid {margin: 1px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divmyid {margin: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x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iv.myid {margin: 1px;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div[myid] {margin: 1px;}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CSS kod berilgan:</w:t>
            </w:r>
          </w:p>
          <w:p w:rsidR="008616F7" w:rsidRPr="00B80587" w:rsidRDefault="008616F7" w:rsidP="00AE0A7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ody {font-size: 14pt;}</w:t>
            </w:r>
          </w:p>
          <w:p w:rsidR="008616F7" w:rsidRPr="00B80587" w:rsidRDefault="008616F7" w:rsidP="00AE0A7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 {font-size: 2em;}</w:t>
            </w:r>
          </w:p>
          <w:p w:rsidR="008616F7" w:rsidRPr="00B80587" w:rsidRDefault="008616F7" w:rsidP="00AE0A7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&lt;p&gt; tegini razmeri qancha bo'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7p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12pt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Berilganlardan qaysi biri ishlamay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: #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hh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: #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: #aaaaaa;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color: #aaa;</w:t>
            </w:r>
          </w:p>
        </w:tc>
      </w:tr>
      <w:tr w:rsidR="00B21A15" w:rsidRPr="00AE0A7C" w:rsidTr="00AE0A7C">
        <w:trPr>
          <w:trHeight w:val="96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Qaysi selektor xatolik bilan yozilgan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put["text"]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put[type</w:t>
            </w:r>
            <w:r w:rsidR="001D65B0" w:rsidRPr="00AE0A7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"text"]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put["text"]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nput.text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Qaysi operator yordamida formada berilgan bir nechta ro’yhat ichidan birini tanlash amalga oshiriladi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lect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put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ption</w:t>
            </w:r>
          </w:p>
        </w:tc>
      </w:tr>
      <w:tr w:rsidR="008616F7" w:rsidRPr="00AE0A7C" w:rsidTr="00AE0A7C">
        <w:trPr>
          <w:trHeight w:val="69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Freymlar tizimini tasvirlash uchun qanday shakldagi teglardan foydalaniladi: teglardan foyda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RAMESET, FRAME yoki NOFRAME teg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RAME yoki NOFRAME teg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RAMESET va FRAME teg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FRAME va FRAME teglar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Hujjatlar orasidagi aloqani ta'minlash va ma'lumotlarni formatlash vositalari qanday amalga oshir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g deb ataluvchi vosita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rauzerlar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ahifalar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latformalar orqal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JavaScript dasturlash tili bu-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tatistic web sahifalarni qo’shimcha funksional imkoniyatlarini qo’llash uchun Netscape Sun Microsystems larda ishlab chiqilgan ssenariy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rver qayta ishlovchi ssenariy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ilovalarni ishlab chiquvchi instrumentlar to’plam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tnni tahrirlovchi til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JavaScript ning asosiy g’oyasi nima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 sahifalarni ko’rish vaqtida HTML teg va konteynerlarning atributlari qiymatlarini va xususiyatlarini o’zgartirishdan ibora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 sahifalarni ko’rish vaqtida HTML teg va konteynerlarning atributlari qiymatlarini va xususiyatlarini o’zgartirmasdan ochishdan ibora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hifani qayta yuklashdan ibora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TML shablonlarn saqlashdan iborat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TML-konteyner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nima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’yek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de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s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perator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Giper murojatga aylantiruvchi atribut nomini ko’rsati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REF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73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nk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sc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CRIPT konteyneri nechta funksiyani baja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 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 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4 t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 ta</w:t>
            </w:r>
          </w:p>
        </w:tc>
      </w:tr>
      <w:tr w:rsidR="008616F7" w:rsidRPr="001C243D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XML tilining HTML tilidan farqli tomonini ko’rsating?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sturchi o’zining shaxsiy teglarini yaratadi va ular orasiga ma'lumotlar joylashti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ML-teglar harflar katta kichikligini farqlam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glarni yarata olm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glarni yaratadi va ular orasiga ma'lumotlar joylashtira olmaydi</w:t>
            </w:r>
          </w:p>
        </w:tc>
      </w:tr>
      <w:tr w:rsidR="008616F7" w:rsidRPr="00AE0A7C" w:rsidTr="00AE0A7C">
        <w:trPr>
          <w:trHeight w:val="294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O’zgaruvchilar asosan qanday turlarda bo’lishi mumkin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loballi va lokal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loballi va mahalliy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halliy va loka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intaqaviy, global va local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3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O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’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zgaruvchilar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’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loni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qanday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kalit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o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’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zi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orqali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’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lon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qilinadi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r kalit so’zi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gram kalit so’zi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ocal kalit so’zi orqa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lobal kalit so’zi orqal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O’zgaruvchi nomlari qanday belgini qabul qilm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Probel belgis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’# belgis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279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&amp; belgis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Qbelgis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Mantiqiy ma’lumotlar qanday qiymatlarni o’z ichiga ol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amma javob to’g’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rue va Fals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ost yoki yolg’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0 va 1</w:t>
            </w:r>
          </w:p>
        </w:tc>
      </w:tr>
      <w:tr w:rsidR="008616F7" w:rsidRPr="001C243D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Binar operatorining vazifas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 ta operandni birlashti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Belgining o’zgarishi uchun to’ldirish operatsiyasini bajarishda, 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inkramentda xamda dekrementda ishlat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Ular aloxida bitlar bilan ishlash operatorlari xisoblan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’zgaruvchilarning qiymatini solishtirish uchun ishlatila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Oddiy o’zlashtirish operator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g’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*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G’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Axborotni statik tasvirlash tillarini necha toifa asosida tahlil qilish mumkin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toif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toifa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-toif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6-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ifa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Boshqaruv o’tkazuvchi operatorlarni ko’rsati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reak va continu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f va els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ontinue va els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reak va switch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fodaning rostligiga sikl boshida emas, balki oxirida tekshiriladigan sikl nom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…whi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hil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oreach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witch.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8616F7" w:rsidRPr="001C243D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Break kalit so’zi nima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tabs>
                <w:tab w:val="left" w:pos="5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ase operatoridan chiqish harakatini aniqlash uchun ishlat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foda ichidagi belgilarni chiqarib tash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fodadan chiqarilgan belgilarni ko’rsat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u operator qavs ichida kiritilgan belgilarni taqqoslay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JavaScript tilida “qq” belgisi nimani ifodalay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ng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ng emas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eng inko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Qo'shish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Boshqaruv o’tkazuvchi operatorlarning ishlash prinsip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kl yoki uning alohida iteratsiya ishini tezda to’xtat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ikl yoki uning alohida iteratsiya ishini ochib bera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kl oxirini ochib be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lgilarni yo’qota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Mobil aloqa vositalaridan foydalanuvchilar uchun ishlab chiqilgan yangi til nomini to’g’r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ML (Wireless Markup Language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l til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ML (eXtensible Markup Language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ML (HyperText Markup Language)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Ob’yekt hususiyati nima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b'</w:t>
            </w:r>
            <w:r w:rsidR="001D65B0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tga bog’liq bo’lgan ma'lumotlardir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b'</w:t>
            </w:r>
            <w:r w:rsidR="001D65B0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ktga bog’liq </w:t>
            </w:r>
            <w:r w:rsidR="004F028C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o’lgan funksiyalar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b'</w:t>
            </w:r>
            <w:r w:rsidR="001D65B0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kt ma'lumotlarini qayta ishlovchi funksiyalardir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'</w:t>
            </w:r>
            <w:r w:rsidR="001D65B0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t ma'lumotlarini qayta ishlovchilardir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Return kalit so’zi nimani ifodalaydi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iymat qaytar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rgument boshlang’ich holatini qaytar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atija qaytaradi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atija o'zgartiradi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Bir ob'</w:t>
            </w:r>
            <w:r w:rsidR="001D65B0"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ktda bir n</w:t>
            </w:r>
            <w:r w:rsidR="001D65B0"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chta usul va xossalarni birlashtirish vazifasini bajaradigan klass nomini ko’rsating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lobal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th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te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an</w:t>
            </w:r>
          </w:p>
        </w:tc>
      </w:tr>
      <w:tr w:rsidR="00B21A15" w:rsidRPr="001C243D" w:rsidTr="00AE0A7C">
        <w:trPr>
          <w:trHeight w:val="448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Escape hossasini vazifasini ko’rsating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atorni barcha platformalarga mos holda tasvirlash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avaScript tili funksiyasi yoki usullarini uzatish</w:t>
            </w:r>
          </w:p>
        </w:tc>
        <w:tc>
          <w:tcPr>
            <w:tcW w:w="2430" w:type="dxa"/>
          </w:tcPr>
          <w:p w:rsidR="00B21A15" w:rsidRPr="00AE0A7C" w:rsidRDefault="001D65B0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B21A15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gumentning oxirgi raqamliligini aniqlash</w:t>
            </w:r>
          </w:p>
        </w:tc>
        <w:tc>
          <w:tcPr>
            <w:tcW w:w="2430" w:type="dxa"/>
          </w:tcPr>
          <w:p w:rsidR="00B21A15" w:rsidRPr="00AE0A7C" w:rsidRDefault="001D65B0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</w:t>
            </w:r>
            <w:r w:rsidR="00B21A15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rgumentning raqam </w:t>
            </w:r>
            <w:r w:rsidR="004F028C"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oki raqam emasligini aniqlash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1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Sonni butun qismiga qarab yax</w:t>
            </w:r>
            <w:r w:rsidR="004F028C"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litlash metodini ko’rsating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ound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il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p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loor</w:t>
            </w:r>
          </w:p>
        </w:tc>
      </w:tr>
      <w:tr w:rsidR="00B21A15" w:rsidRPr="00AE0A7C" w:rsidTr="00AE0A7C">
        <w:trPr>
          <w:trHeight w:val="100"/>
        </w:trPr>
        <w:tc>
          <w:tcPr>
            <w:tcW w:w="637" w:type="dxa"/>
          </w:tcPr>
          <w:p w:rsidR="00B21A15" w:rsidRPr="00AE0A7C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1</w:t>
            </w:r>
          </w:p>
        </w:tc>
        <w:tc>
          <w:tcPr>
            <w:tcW w:w="4638" w:type="dxa"/>
          </w:tcPr>
          <w:p w:rsidR="00B21A15" w:rsidRPr="00B80587" w:rsidRDefault="00B21A15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Web -dasturlash t</w:t>
            </w:r>
            <w:r w:rsidR="001D65B0"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xnologiyalarini, dasturlarini asosan nechta qismga ajratish mumkin?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kkita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chta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’rtta</w:t>
            </w:r>
          </w:p>
        </w:tc>
        <w:tc>
          <w:tcPr>
            <w:tcW w:w="2430" w:type="dxa"/>
          </w:tcPr>
          <w:p w:rsidR="00B21A15" w:rsidRPr="00AE0A7C" w:rsidRDefault="00B21A15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shta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PHP dasturlarini necha hil usulda bajarish mumkin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kki xil usul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ch xil usul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qat 1 xil usul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’rt xil usulda</w:t>
            </w:r>
          </w:p>
        </w:tc>
      </w:tr>
      <w:tr w:rsidR="008616F7" w:rsidRPr="001C243D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PHP dasturlarini bajarish usullarini ko’rsating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erver tomonidan ssenariy ilovasi va konsol dasturi sifati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erver tomonidan konsol dasturi sifati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erver tomonidan ssenariy ilovasi, Web-server tomonidan konsol dasturi sifatida va konsol dasturi sifatida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-server tomonidan ssenariy ilovasi sifatida</w:t>
            </w:r>
          </w:p>
        </w:tc>
      </w:tr>
      <w:tr w:rsidR="008616F7" w:rsidRPr="001C243D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/>
              </w:rPr>
              <w:t>PHP dasturlash tilida echo komandasi qanday vazifani bajar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mma javob to’g’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on ma’lumotlarni chiqarish uchun qo’l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tn ma’lumotlarni chiqarish uchun qo’llan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eb – sahifal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d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uchr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dig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 har q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d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y m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’lum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o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ni( m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tn, HTML 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jr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uvchi simv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o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i, s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o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) chiq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ish uchun qo‘ll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i</w:t>
            </w:r>
          </w:p>
        </w:tc>
      </w:tr>
      <w:tr w:rsidR="008616F7" w:rsidRPr="001C243D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Style parametri  nima vazifa bajaradi</w:t>
            </w:r>
            <w:r w:rsidRPr="00B8058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malumot stilini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’rnat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malumotni qanday </w:t>
            </w:r>
            <w:r w:rsidRPr="00AE0A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tekislashni</w:t>
            </w:r>
            <w:r w:rsidRPr="00A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niq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enver distributiviga malumot yubo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atn ma’lumotlarni chiqarish uchun qo’llanila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od berilgan:</w:t>
            </w:r>
          </w:p>
          <w:p w:rsidR="008616F7" w:rsidRPr="00B80587" w:rsidRDefault="008616F7" w:rsidP="00AE0A7C">
            <w:pPr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&lt;script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Style w:val="at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ype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</w:t>
            </w:r>
            <w:r w:rsidRPr="00B80587">
              <w:rPr>
                <w:rStyle w:val="atv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"textG’javascript"</w:t>
            </w:r>
            <w:r w:rsidRPr="00B80587"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&gt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  </w:t>
            </w:r>
            <w:r w:rsidRPr="00B80587">
              <w:rPr>
                <w:rStyle w:val="kwd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ar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a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Style w:val="str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"5"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  </w:t>
            </w:r>
            <w:r w:rsidRPr="00B80587">
              <w:rPr>
                <w:rStyle w:val="kwd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ar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b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Style w:val="lit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  </w:t>
            </w:r>
            <w:r w:rsidRPr="00B80587">
              <w:rPr>
                <w:rStyle w:val="kwd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ar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a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b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 alert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&lt;G’script&gt;</w:t>
            </w:r>
          </w:p>
          <w:p w:rsidR="008616F7" w:rsidRPr="00B80587" w:rsidRDefault="008616F7" w:rsidP="00AE0A7C">
            <w:pPr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B80587"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Natija nima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2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kriptni ishga tushirishda xatolik yuz bera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B805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r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 ikkita funksiyachaqirsak</w:t>
            </w:r>
          </w:p>
          <w:p w:rsidR="008616F7" w:rsidRPr="00B80587" w:rsidRDefault="008616F7" w:rsidP="00AE0A7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B8058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 "$ 101,2 ") parseFloat va parseFloat</w:t>
            </w:r>
          </w:p>
          <w:p w:rsidR="008616F7" w:rsidRPr="00B80587" w:rsidRDefault="008616F7" w:rsidP="00AE0A7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B8058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( " 101,2 USD") . Ulardan qaysi biri raqam qaytaradi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arseFloat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("101.2 USD"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Ikkalasi xam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arseFloat("$101.2"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Latn-UZ"/>
              </w:rPr>
              <w:t>Hech qaysi</w:t>
            </w:r>
          </w:p>
        </w:tc>
      </w:tr>
      <w:tr w:rsidR="008616F7" w:rsidRPr="001C243D" w:rsidTr="00AE0A7C">
        <w:trPr>
          <w:trHeight w:val="693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u kod bajarilayotganda nima sodir boladi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B80587"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&lt;script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Style w:val="at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ype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</w:t>
            </w:r>
            <w:r w:rsidRPr="00B80587">
              <w:rPr>
                <w:rStyle w:val="atv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"textG’javascript"</w:t>
            </w:r>
            <w:r w:rsidRPr="00B80587"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&gt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 setTimeout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</w:t>
            </w:r>
            <w:r w:rsidRPr="00B80587">
              <w:rPr>
                <w:rStyle w:val="str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"alert('Hello World')"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,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Style w:val="lit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100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)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tag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&lt;G’script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0 mil sekundan keyin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llo world xabari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0 sekundan keyin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llo world xabari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00 dol sekundan keyin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ello world xabari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Hech narsa bolmay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Kodda xatolik bor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&lt;?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hp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kwd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function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myfunc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)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{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    </w:t>
            </w:r>
            <w:r w:rsidRPr="00B80587">
              <w:rPr>
                <w:rStyle w:val="kwd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tatic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$id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Style w:val="lit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0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   $id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Q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   echo $id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 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}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 myfunc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)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 myfunc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)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 myfunc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()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br/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?&gt;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u skriptdan nima natija chiq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3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1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kriptni ishga tushirishda xatolik yuz bera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0</w:t>
            </w:r>
          </w:p>
        </w:tc>
      </w:tr>
      <w:tr w:rsidR="008616F7" w:rsidRPr="001C243D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rintMessage("Text")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funksiyasi nima ish q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printMessage()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gan funksiya yo'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mmasi to'g;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Oynada "text" yozuvini chiqa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Xatolik beradi</w:t>
            </w:r>
          </w:p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tMessage() da 2 ta parametr bolgani uchun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u teglarni  qaysi biri PHP blok ochilishiva yopilishi uchun mos emas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lt;! !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lt;? ?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lt;?q ?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lt;?php ?&gt;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B80587">
              <w:rPr>
                <w:rStyle w:val="shorttext"/>
                <w:rFonts w:ascii="Times New Roman" w:hAnsi="Times New Roman" w:cs="Times New Roman"/>
                <w:sz w:val="24"/>
                <w:szCs w:val="24"/>
                <w:lang w:val="uz-Latn-UZ"/>
              </w:rPr>
              <w:t>quyidagi kodni natijasida nima paydo bo'ladi?</w:t>
            </w:r>
          </w:p>
          <w:p w:rsidR="008616F7" w:rsidRPr="00B80587" w:rsidRDefault="008616F7" w:rsidP="00AE0A7C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  <w:lang w:val="uz-Latn-UZ"/>
              </w:rPr>
            </w:pP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?php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ho ‘A’;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(‘A’ !q ‘B’) echo ‘B’;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 C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&gt;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US"/>
              </w:rPr>
            </w:pP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BC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CD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ABC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Bu kodni natijasi qanaqa boladi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&lt;?php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$fruitsqarray('apple',0,'banana',1,'orange',);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for each ($fruits as$fruit){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echo $fruit;</w:t>
            </w: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atolik yuz be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pplebananaorang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pple banana orang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pple0 banana1 orange</w:t>
            </w:r>
          </w:p>
        </w:tc>
      </w:tr>
      <w:tr w:rsidR="008616F7" w:rsidRPr="002E7DA8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Inline bu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 qiymat yuqoridagi qiymatga teskari, ya’ni blokli elementlarni qatorli qilib beradi, ya’ni “</w:t>
            </w:r>
            <w:r w:rsidRPr="00AE0A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v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, “</w:t>
            </w:r>
            <w:r w:rsidRPr="00AE0A7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teglar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r qatorda yozilishi mumki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u qiymat qatorli elementlar(span, hx,…)ni ham blokli(div, p) qilib ko‘rsatadi, ya’ni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atorli elementlarni ketma-ket yozsangiz ham alohida qatorda chiqarib beradi(qatorli elementlar bir qatorda chiqishi lozim)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u qiymat bizga ikki hil narsani anglatadi, ya’ni kiritilgan kontent ichki tomondan blok, kontent ichi blok,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kin, tashqi tomondan qatorli tip, boshqa ob’yektlar uchun qator tegi kritilgan hisoblan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yuqoridagi qiymat bilan bir xil, bunda blok-qator rolini jadval o‘ynaydi</w:t>
            </w:r>
          </w:p>
        </w:tc>
      </w:tr>
      <w:tr w:rsidR="008616F7" w:rsidRPr="002E7DA8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B8058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Orphans</w:t>
            </w:r>
            <w:r w:rsidRPr="00B8058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  <w:t xml:space="preserve"> bu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b sahifani chop qilishda, matnning minimal nechta qatori dastlabki varroqda qolish kerakligini ko‘rsatadi.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oklarni varroq bo‘ylab bo‘lishni amalga oshirib beradi.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dan keyin keyingi varroqga o‘tishni taqiqlay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 xususiyat blok ichi bilan ishlaydi va berilgan qiymat asosida bo‘lishni amalga oshirib beradi.</w:t>
            </w:r>
          </w:p>
        </w:tc>
      </w:tr>
      <w:tr w:rsidR="008616F7" w:rsidRPr="002E7DA8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B8058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ohref</w:t>
            </w:r>
            <w:r w:rsidRPr="00B80587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GB"/>
              </w:rPr>
              <w:t xml:space="preserve">  bu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jratilgan aktiv qism havola emasligini bildir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ktiv sohani shaklini aniqlashtirish.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ola yaratadi, rasmning aktiv sohasi bosilsa, qayerga o‘tish kerakligi ko‘rsatilad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ola yo‘naltirayotgan hujjat tipini aniqlayd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B8058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Qaysi operator PHP da yo’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!q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&gt;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!q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Qq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</w:pP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u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oddan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nima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vob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chiqadi</w:t>
            </w:r>
          </w:p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616F7" w:rsidRPr="00B80587" w:rsidRDefault="008616F7" w:rsidP="00AE0A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>&lt;?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hp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</w:rPr>
              <w:t xml:space="preserve"> $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x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Style w:val="lit"/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</w:rPr>
              <w:t xml:space="preserve"> $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x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Qq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>--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</w:rPr>
              <w:t>$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x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 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cho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</w:rPr>
              <w:t xml:space="preserve"> $</w:t>
            </w:r>
            <w:r w:rsidRPr="00B80587">
              <w:rPr>
                <w:rStyle w:val="pl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x</w:t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B8058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</w:rPr>
              <w:t>?&g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19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17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numPr>
                <w:ilvl w:val="0"/>
                <w:numId w:val="28"/>
              </w:numPr>
              <w:ind w:left="0" w:firstLine="0"/>
              <w:rPr>
                <w:rStyle w:val="pun"/>
                <w:rFonts w:ascii="Times New Roman" w:hAnsi="Times New Roman" w:cs="Times New Roman"/>
                <w:b/>
                <w:sz w:val="24"/>
                <w:szCs w:val="24"/>
              </w:rPr>
            </w:pPr>
            <w:r w:rsidRPr="00B8058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Web-sa</w:t>
            </w:r>
            <w:r w:rsidRPr="00B8058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uz-Cyrl-UZ"/>
              </w:rPr>
              <w:t xml:space="preserve">hifa bu </w:t>
            </w:r>
            <w:r w:rsidRPr="00B8058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yagona adresga ega bo’lg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(brauzer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yordam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ida)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chish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 v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o’rish imkoniyatiga ega bo’lgan xujj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tdi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tarmoqqa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lan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gan kompyuterda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lientga belgila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umu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iy vazifalarni  bajarish uchun foydalaniluvchi sahifadi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ent-server arxitekturasi asosidagi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eng tarqalg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etning axborot xizmat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o’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’ri ja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vob ko’rsatilmagan</w:t>
            </w:r>
          </w:p>
        </w:tc>
      </w:tr>
      <w:tr w:rsidR="008616F7" w:rsidRPr="002E7DA8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vaScript – tili bu…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tistik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xifalarni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shimch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ktsional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koniyatlarini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llash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chu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scape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n Microsystems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rd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hlab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kilg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senariy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Matnni taxrirlovchi ti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Server kayta ishlovchi stsenariy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ilovalarni ishlab chikuvchi instrumental tuplam</w:t>
            </w:r>
          </w:p>
        </w:tc>
      </w:tr>
      <w:tr w:rsidR="008616F7" w:rsidRPr="002E7DA8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anday ma’lum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lar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iqiy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’lumotlar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’la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di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va false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Na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 xml:space="preserve">Butun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an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a V javoblar to’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’ri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JavaScript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lida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nda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ar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torlar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vjud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&gt;, &gt;&gt;&gt;, &lt;&lt;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JavaScript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lida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qanda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nar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torlar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vjud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&gt;, &gt;&gt;&gt;, &lt;&lt;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JavaScript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tilida qaysi buyruqlar alohida bitlar bilan ishlaydi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&gt;, &gt;&gt;&gt;, &lt;&lt;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JavaScript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lida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qanday siljitish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torlari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mavjud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&gt;, &gt;&gt;&gt;, &lt;&lt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JavaScript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lida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qanday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nosabat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torlari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mavjud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, &gt;q,&lt;,&lt;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JavaScript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lida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qanday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ntiqiy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ratorlar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 mavjud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||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amp;, |, ~, ^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</w:rPr>
              <w:t>&gt;, &gt;q,&lt;,&lt;q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GB"/>
              </w:rPr>
              <w:t>2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vaScript tilida qanday o’zlashtirish operatorlari mavjud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q,Qq,-q,G’q</w:t>
            </w: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*q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-, !, QQ, --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-, Q, G’, %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&gt;, &gt;q,&lt;,&lt;q</w:t>
            </w:r>
          </w:p>
        </w:tc>
      </w:tr>
      <w:tr w:rsidR="008616F7" w:rsidRPr="002E7DA8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avaScript tilida qanday ob’ektlar mavjud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 ob’ektlar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dasturchi tomonidan yaratilgan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rauzer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ekt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t ob’ektlar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rauzer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ektlari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 ob’ektlar va nostandart ob’ektlar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t ob’ektlar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v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dasturchi tomonidan yaratilgan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AE0A7C" w:rsidRDefault="008616F7" w:rsidP="00AE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rStyle w:val="pun"/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JavaScript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lida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 xml:space="preserve">qanday 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t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’ektlar</w:t>
            </w:r>
            <w:r w:rsidRPr="00B8058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avjud</w:t>
            </w:r>
            <w:r w:rsidRPr="00B8058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, Date,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ument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ent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ame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ument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arent,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,Global</w:t>
            </w:r>
          </w:p>
        </w:tc>
        <w:tc>
          <w:tcPr>
            <w:tcW w:w="2430" w:type="dxa"/>
          </w:tcPr>
          <w:p w:rsidR="008616F7" w:rsidRPr="00AE0A7C" w:rsidRDefault="008616F7" w:rsidP="00AE0A7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cument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E0A7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ocation, </w:t>
            </w:r>
            <w:r w:rsidRPr="00AE0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, Global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1D0D06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color w:val="1D1B11" w:themeColor="background2" w:themeShade="1A"/>
                <w:lang w:val="en-US"/>
              </w:rPr>
            </w:pP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JavaScript tilida qanday brauzer ob’ektlari mavjud?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document, parent, frame, location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document, parent, Object,Global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document, location, Date, Global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Array,Math, Date,Boolean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1D0D06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color w:val="1D1B11" w:themeColor="background2" w:themeShade="1A"/>
                <w:lang w:val="en-US"/>
              </w:rPr>
            </w:pP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JavaScript tilida eng bosh brauzer ob’ekti hisoblanadi?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document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parent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frame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</w:tr>
      <w:tr w:rsidR="008616F7" w:rsidRPr="002E7DA8" w:rsidTr="00AE0A7C">
        <w:trPr>
          <w:trHeight w:val="100"/>
        </w:trPr>
        <w:tc>
          <w:tcPr>
            <w:tcW w:w="637" w:type="dxa"/>
          </w:tcPr>
          <w:p w:rsidR="008616F7" w:rsidRPr="001D0D06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color w:val="1D1B11" w:themeColor="background2" w:themeShade="1A"/>
                <w:lang w:val="en-US"/>
              </w:rPr>
            </w:pP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JavaScript tilida massivlar uchun qaysi usul qo’llaniladi?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uchta usul: join, reverse, sort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kkita usul: reverse, sort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o’rtta usul: anchor, bold, reverse, sort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assivlvr uchun usullar mavjud emas</w:t>
            </w:r>
          </w:p>
        </w:tc>
      </w:tr>
      <w:tr w:rsidR="008616F7" w:rsidRPr="00AE0A7C" w:rsidTr="00AE0A7C">
        <w:trPr>
          <w:trHeight w:val="100"/>
        </w:trPr>
        <w:tc>
          <w:tcPr>
            <w:tcW w:w="637" w:type="dxa"/>
          </w:tcPr>
          <w:p w:rsidR="008616F7" w:rsidRPr="001D0D06" w:rsidRDefault="008616F7" w:rsidP="00AE0A7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 w:rsidRPr="00AE0A7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8616F7" w:rsidRPr="00B80587" w:rsidRDefault="008616F7" w:rsidP="00AE0A7C">
            <w:pPr>
              <w:rPr>
                <w:color w:val="1D1B11" w:themeColor="background2" w:themeShade="1A"/>
                <w:lang w:val="en-US"/>
              </w:rPr>
            </w:pP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Qaysi usul quyi indeks sifatida tasvirlangan satrni qaytaradi?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ub</w:t>
            </w: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reverse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talics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fixed</w:t>
            </w:r>
          </w:p>
          <w:p w:rsidR="008616F7" w:rsidRPr="001D0D06" w:rsidRDefault="008616F7" w:rsidP="00AE0A7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Qanday standart JavaScript ssenariyi klasi kompyuter soati bo‘yicha turli holatlarni bajarishi mumkin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pStyle w:val="2"/>
              <w:spacing w:before="0"/>
              <w:jc w:val="both"/>
              <w:outlineLvl w:val="1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 w:eastAsia="ru-RU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 w:eastAsia="ru-RU"/>
              </w:rPr>
              <w:t xml:space="preserve">Date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Math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o‘g‘ri javob yo‘q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Qaysi usul 0 dan 1gacha oraliqdagi ixtiyoriy soni qaytar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pStyle w:val="4"/>
              <w:spacing w:before="0" w:after="0"/>
              <w:jc w:val="both"/>
              <w:outlineLvl w:val="3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sin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sqr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round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Qaysi usul yordamida ekranga ikkita OK va Cancel tugmalari bo‘lgan muloqot oynasini chiqarish mumkin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confirm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aler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promp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open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lastRenderedPageBreak/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checkbox ob’ekti uchun nechta va qanday usullar mavjud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bita usul: clic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Ikkita usul: focus i blu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checkbox da usullar yo‘q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o‘rtta usul: anchor, bold, reverse, sort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Kaysi teg HTML xujjatning tanasi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ITLE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Kaysi teg World Wide Web da xujjatni nomlash uchun ishlat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ETA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TML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Kaysi teg  xujjatni stilini ifodalash uchun ishlat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SINDEX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Kaysi teg HTML xujjat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ETA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ISINDEX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tegining kaysi atributi saxifa rangini berishda kullan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72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gcolo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ackgroun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ext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SCRIPT </w:t>
            </w: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egi tugri keltirilgan variantni tanlang.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SCRIPT LANGUAGE= dasturlash tili&gt;dastur matni &lt;/SCRIPT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SCRIPT TYPE=xujjat tipi&gt;dastur matni &lt;/SCRIPT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SCRIPT NAME=dasturlash tili&gt;dastur matni &lt;/SCRIPT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SCRIPT TYPE=dasturlash tili turi&gt;dastur matni &lt;/SCRIPT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Kaysi teg HTML xujjat sarlavxasi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HEAD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ETA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Kaysi misolda BASE tegi tugri tashkil etilgan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ASE HREF="http://www.intuit.ru/intro.html" TARGET=new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ASE A HREF=intuit.ru/intro.html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ASE A HREF=intuit.ru/intro.html target=”new”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ASE HREF=intuit.ru/intro.html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o‘liq formada berilmagan gipermatnli ssilka xujjatining bazali URL ni aniqlash uchun qaysi teg xizmat q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ASE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META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720"/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CRIPT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Yuborilganidan sung xujjatni saklashni takiklash … orkali amalga oshiril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META HTTP-EQUIV="Cache-Control" CONTENT="no-store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META HTTP-EQUIV="Cache-Control" CONTENT="no-cache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META HTTP-EQUIV="Pragma" CONTENT="no-cache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META HTTP ="Cache-Control" CONTENT="no-store"&gt;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Notugri kursatilgan gipersselkalarni kursating.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TARGET=intuit.htm href=new&gt;intuit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HREF=intuit.htm&gt;intuit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HREF=intuit.htm TARGET=left&gt;intuit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&gt; &lt;TARGET=intuit.htm href=new&gt;intuit&lt;/a&gt;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ashqi jadval stilini xujjat bilan to‘g‘ri bog‘lanish usulini toping.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LINK REL=stylesheet href="../css/style.css" TYPE="text/css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LINK HREF=stylesheet href="../css/style.css" TYPE="text/css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LINK REL=stylesheet rel="../css/style.css" TYPE="text/css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LINK REL=stylesheet href="../css/style.css" 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lastRenderedPageBreak/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Sahifa fonini to‘g‘ri ko‘rsatish variantini ko‘rsating.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ody bgcolor="yellow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ody color="yellow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ody background="yellow"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body text="yellow"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Quyidagi teglardan qaysi biri ro‘yxatni nomerlash uchun ishlat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O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U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DL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T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Gipersselka to‘g‘ri ko‘rsatilgan qatorni toping: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href="www.intuit.ru/index.html"&gt;ssilka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pass="index.html"&gt;ssыlka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 name="/index.html"&gt;ssыlka&lt;/a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tabs>
                <w:tab w:val="left" w:pos="90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&lt;alink href="www.intuit.ru/index.html"&gt;ssilka&lt;/a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BODY</w:t>
            </w: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tegining qaysi atributi “faol” gipersselkaning rangini o‘zgartirish uchun ishlat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ALIN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VLIN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LINK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HTML da qanday teglar ma’lumotlar tiplari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YEM&gt;, &lt;SITYE&gt;, &lt;KVD&gt;, &lt;SODE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I&gt;,  &lt;B&gt;, &lt;TT&gt;, &lt;U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MALL&gt;, &lt;SUP&gt;, &lt;SAMR&gt;, &lt;Q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I&gt;,  &lt;B&gt;,&lt;KVD&gt;, &lt;SODE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Jadval xosil qilish uchun qaysi tegdan foydalan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TA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B</w:t>
            </w: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LE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FORM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INPUT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HTML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HTML da shrift o‘lchamini o‘zgartirish uchun qaysi tegdan foydalani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MALL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UP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UB&gt;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SAMR&gt;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JavaScript da qaysi ob’ektlar yordamida massivlar standart klass ob’ektlari sifatida xosil qilinadi?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Boolean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Qaysi ob’ekt oyna xususiyatlarini, oyna o‘lchamini, freymlar oynasida joylashishini, oyna nomini, oyna holat satrini ifodalay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location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JavaScript ssenariysida qaysi ob’ekt usul va kattaliklaridan foydalangan holda brauzerga yuklangan xujjatning joriy vaqtdagi xolati haqida ma’lumot olish mumkin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document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location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JavaScript da qanday sonlar haqiqiy sonlar bo‘la ola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.0, -2.9, 0.7E1, 14.7e-2, 1e+308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, 29, 70, -147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x70 yoki 0x70, 0XFA7D0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XFA7D0, 70, -147, 1e+308</w:t>
            </w:r>
          </w:p>
        </w:tc>
      </w:tr>
      <w:tr w:rsidR="001D0D06" w:rsidRPr="001D0D06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JavaScript ning qanday standart funksiyasi s satr tarkibida bir yoki bir nechta operatorlarni amalga oshiradi, hisob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eval(s)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parseFloat(s)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parseInt(s) </w:t>
            </w:r>
          </w:p>
        </w:tc>
        <w:tc>
          <w:tcPr>
            <w:tcW w:w="2430" w:type="dxa"/>
          </w:tcPr>
          <w:p w:rsidR="001D0D06" w:rsidRPr="001D0D06" w:rsidRDefault="00B21D29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Parseend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Jadvalni romkasiz yaratish uchun TABLE tegining  BORDER atributiga qanday qiymat berish kerak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0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3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Web-sayt nima?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anik maksad asosida mantikiy bogdangan </w:t>
            </w: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web-saxifalar birlashmas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 xml:space="preserve">kliyent-server texnologiyasiga asoslangan, keng </w:t>
            </w: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tarkalgan Internet ning axborot xizmatidir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 xml:space="preserve">Barcha javoblar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Yagona adresga ega bulgan xujjat xisoblanib, uni ochish </w:t>
            </w:r>
            <w:r w:rsidRPr="001D0D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(brauzer yordamida)  va ukish imkoniyati mavjud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1D0D06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«\n» belgisi nimani ifodalaydi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Yangi satrga o‘tish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"uzulish"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qo‘shtirnoq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Ekranni tozalash</w:t>
            </w:r>
          </w:p>
        </w:tc>
      </w:tr>
      <w:tr w:rsidR="001D0D06" w:rsidRPr="00AE0A7C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Qaysi atribut berilgan matnli  ssыlkalar rangini ifodalaydi?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LIN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VLINK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YeXT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ALINK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&lt;P&gt; tegi nima uchun qo‘llaniladi?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Matnni paragraflarga ajratish uchun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Sarlavhani ifodalash uchun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Ob’ektni ko‘rsatilgan joyga o‘rnatish va shu nuqtadan bo‘sh satrga matnni davom ettirish uchun qo‘llanil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artibsiz ro‘yxat xosil qilish uchun</w:t>
            </w:r>
          </w:p>
        </w:tc>
      </w:tr>
      <w:tr w:rsidR="001D0D06" w:rsidRPr="002E7DA8" w:rsidTr="00AE0A7C">
        <w:trPr>
          <w:trHeight w:val="100"/>
        </w:trPr>
        <w:tc>
          <w:tcPr>
            <w:tcW w:w="637" w:type="dxa"/>
          </w:tcPr>
          <w:p w:rsidR="001D0D06" w:rsidRPr="00AE0A7C" w:rsidRDefault="001D0D06" w:rsidP="001D0D0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4638" w:type="dxa"/>
          </w:tcPr>
          <w:p w:rsidR="001D0D06" w:rsidRPr="00B80587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B8058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&lt;BR CLEAR=all&gt; matni nimani ifodalay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o‘ng va chap tomonlari bo‘sh bo‘lgan joydan matn boshlan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Matn yaqin o‘ng soxadagi bo‘shliqning boshidan boshlanadi 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 xml:space="preserve"> Matn yaqin chap soxadagi bo‘shliqning boshidan boshlanadi</w:t>
            </w:r>
          </w:p>
        </w:tc>
        <w:tc>
          <w:tcPr>
            <w:tcW w:w="2430" w:type="dxa"/>
          </w:tcPr>
          <w:p w:rsidR="001D0D06" w:rsidRPr="001D0D06" w:rsidRDefault="001D0D06" w:rsidP="001D0D06">
            <w:pP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1D0D06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en-US"/>
              </w:rPr>
              <w:t>To‘g‘ri javob yo‘q</w:t>
            </w:r>
          </w:p>
        </w:tc>
      </w:tr>
    </w:tbl>
    <w:p w:rsidR="00357571" w:rsidRPr="00AE0A7C" w:rsidRDefault="00357571" w:rsidP="003F5BC7">
      <w:pPr>
        <w:pStyle w:val="4"/>
        <w:spacing w:before="0" w:after="0"/>
        <w:jc w:val="center"/>
        <w:rPr>
          <w:b w:val="0"/>
          <w:sz w:val="24"/>
          <w:szCs w:val="24"/>
          <w:lang w:val="en-US"/>
        </w:rPr>
      </w:pPr>
    </w:p>
    <w:sectPr w:rsidR="00357571" w:rsidRPr="00AE0A7C" w:rsidSect="001D037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1C4"/>
    <w:multiLevelType w:val="hybridMultilevel"/>
    <w:tmpl w:val="5A9CA1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672F"/>
    <w:multiLevelType w:val="hybridMultilevel"/>
    <w:tmpl w:val="613214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5543"/>
    <w:multiLevelType w:val="hybridMultilevel"/>
    <w:tmpl w:val="73947E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4EF8"/>
    <w:multiLevelType w:val="hybridMultilevel"/>
    <w:tmpl w:val="A0A44B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1BC"/>
    <w:multiLevelType w:val="hybridMultilevel"/>
    <w:tmpl w:val="A4783D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0F59"/>
    <w:multiLevelType w:val="hybridMultilevel"/>
    <w:tmpl w:val="D42C19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0223"/>
    <w:multiLevelType w:val="hybridMultilevel"/>
    <w:tmpl w:val="29D65F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19B0"/>
    <w:multiLevelType w:val="hybridMultilevel"/>
    <w:tmpl w:val="8BDAC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50B1E"/>
    <w:multiLevelType w:val="hybridMultilevel"/>
    <w:tmpl w:val="567415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5377"/>
    <w:multiLevelType w:val="hybridMultilevel"/>
    <w:tmpl w:val="6E6E05F8"/>
    <w:lvl w:ilvl="0" w:tplc="04190015">
      <w:start w:val="1"/>
      <w:numFmt w:val="upperLetter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1E7C6E"/>
    <w:multiLevelType w:val="hybridMultilevel"/>
    <w:tmpl w:val="A012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0397"/>
    <w:multiLevelType w:val="hybridMultilevel"/>
    <w:tmpl w:val="B6E284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068D6"/>
    <w:multiLevelType w:val="hybridMultilevel"/>
    <w:tmpl w:val="63564F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37047"/>
    <w:multiLevelType w:val="hybridMultilevel"/>
    <w:tmpl w:val="39BC2EFC"/>
    <w:lvl w:ilvl="0" w:tplc="53426C5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C5627"/>
    <w:multiLevelType w:val="hybridMultilevel"/>
    <w:tmpl w:val="CF2424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1039"/>
    <w:multiLevelType w:val="hybridMultilevel"/>
    <w:tmpl w:val="41861EA6"/>
    <w:lvl w:ilvl="0" w:tplc="53426C5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97C2C"/>
    <w:multiLevelType w:val="hybridMultilevel"/>
    <w:tmpl w:val="12FCC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46E5D"/>
    <w:multiLevelType w:val="hybridMultilevel"/>
    <w:tmpl w:val="7D768F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87FE6"/>
    <w:multiLevelType w:val="hybridMultilevel"/>
    <w:tmpl w:val="DBEA2B6C"/>
    <w:lvl w:ilvl="0" w:tplc="53426C5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97A4F"/>
    <w:multiLevelType w:val="hybridMultilevel"/>
    <w:tmpl w:val="F70629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F5115"/>
    <w:multiLevelType w:val="hybridMultilevel"/>
    <w:tmpl w:val="9D9620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F63A7"/>
    <w:multiLevelType w:val="hybridMultilevel"/>
    <w:tmpl w:val="A38CD4A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729A3"/>
    <w:multiLevelType w:val="hybridMultilevel"/>
    <w:tmpl w:val="23EED4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E1536"/>
    <w:multiLevelType w:val="hybridMultilevel"/>
    <w:tmpl w:val="F926B8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30558"/>
    <w:multiLevelType w:val="hybridMultilevel"/>
    <w:tmpl w:val="C8C25290"/>
    <w:lvl w:ilvl="0" w:tplc="E580EA6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81AC4"/>
    <w:multiLevelType w:val="hybridMultilevel"/>
    <w:tmpl w:val="22A0C6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E3AA3"/>
    <w:multiLevelType w:val="hybridMultilevel"/>
    <w:tmpl w:val="73D2C6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238BD"/>
    <w:multiLevelType w:val="hybridMultilevel"/>
    <w:tmpl w:val="F78AF1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6999"/>
    <w:multiLevelType w:val="hybridMultilevel"/>
    <w:tmpl w:val="D97ABE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D2A3D"/>
    <w:multiLevelType w:val="hybridMultilevel"/>
    <w:tmpl w:val="5426C008"/>
    <w:lvl w:ilvl="0" w:tplc="04190015">
      <w:start w:val="1"/>
      <w:numFmt w:val="upperLetter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0">
    <w:nsid w:val="7A7079E5"/>
    <w:multiLevelType w:val="hybridMultilevel"/>
    <w:tmpl w:val="3266F0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22"/>
  </w:num>
  <w:num w:numId="6">
    <w:abstractNumId w:val="24"/>
  </w:num>
  <w:num w:numId="7">
    <w:abstractNumId w:val="12"/>
  </w:num>
  <w:num w:numId="8">
    <w:abstractNumId w:val="17"/>
  </w:num>
  <w:num w:numId="9">
    <w:abstractNumId w:val="29"/>
  </w:num>
  <w:num w:numId="10">
    <w:abstractNumId w:val="27"/>
  </w:num>
  <w:num w:numId="11">
    <w:abstractNumId w:val="11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8"/>
  </w:num>
  <w:num w:numId="17">
    <w:abstractNumId w:val="20"/>
  </w:num>
  <w:num w:numId="18">
    <w:abstractNumId w:val="6"/>
  </w:num>
  <w:num w:numId="19">
    <w:abstractNumId w:val="25"/>
  </w:num>
  <w:num w:numId="20">
    <w:abstractNumId w:val="5"/>
  </w:num>
  <w:num w:numId="21">
    <w:abstractNumId w:val="3"/>
  </w:num>
  <w:num w:numId="22">
    <w:abstractNumId w:val="9"/>
  </w:num>
  <w:num w:numId="23">
    <w:abstractNumId w:val="1"/>
  </w:num>
  <w:num w:numId="24">
    <w:abstractNumId w:val="28"/>
  </w:num>
  <w:num w:numId="25">
    <w:abstractNumId w:val="23"/>
  </w:num>
  <w:num w:numId="26">
    <w:abstractNumId w:val="2"/>
  </w:num>
  <w:num w:numId="27">
    <w:abstractNumId w:val="26"/>
  </w:num>
  <w:num w:numId="28">
    <w:abstractNumId w:val="7"/>
  </w:num>
  <w:num w:numId="29">
    <w:abstractNumId w:val="18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A9"/>
    <w:rsid w:val="00017F7E"/>
    <w:rsid w:val="000313F3"/>
    <w:rsid w:val="000463DF"/>
    <w:rsid w:val="00051FDC"/>
    <w:rsid w:val="000D6F80"/>
    <w:rsid w:val="000F3D48"/>
    <w:rsid w:val="00140026"/>
    <w:rsid w:val="001C243D"/>
    <w:rsid w:val="001D0376"/>
    <w:rsid w:val="001D0D06"/>
    <w:rsid w:val="001D65B0"/>
    <w:rsid w:val="001F4629"/>
    <w:rsid w:val="00221700"/>
    <w:rsid w:val="00232EBA"/>
    <w:rsid w:val="00234BC2"/>
    <w:rsid w:val="00253C01"/>
    <w:rsid w:val="00277FCC"/>
    <w:rsid w:val="002B73A9"/>
    <w:rsid w:val="002E7DA8"/>
    <w:rsid w:val="00330F47"/>
    <w:rsid w:val="00357571"/>
    <w:rsid w:val="003B6385"/>
    <w:rsid w:val="003C6A3A"/>
    <w:rsid w:val="003F5BC7"/>
    <w:rsid w:val="0042142C"/>
    <w:rsid w:val="00442F6F"/>
    <w:rsid w:val="00493A1D"/>
    <w:rsid w:val="00494110"/>
    <w:rsid w:val="004B36AB"/>
    <w:rsid w:val="004F028C"/>
    <w:rsid w:val="004F6E51"/>
    <w:rsid w:val="005130C1"/>
    <w:rsid w:val="00517F09"/>
    <w:rsid w:val="0056285F"/>
    <w:rsid w:val="00576734"/>
    <w:rsid w:val="005B59C5"/>
    <w:rsid w:val="005C432D"/>
    <w:rsid w:val="005E1EC4"/>
    <w:rsid w:val="00602ACD"/>
    <w:rsid w:val="00627D1B"/>
    <w:rsid w:val="00637FBC"/>
    <w:rsid w:val="00675099"/>
    <w:rsid w:val="006B0C8B"/>
    <w:rsid w:val="006B7E6E"/>
    <w:rsid w:val="006E7ADB"/>
    <w:rsid w:val="0072019F"/>
    <w:rsid w:val="0072279E"/>
    <w:rsid w:val="00725417"/>
    <w:rsid w:val="00760B57"/>
    <w:rsid w:val="007F7261"/>
    <w:rsid w:val="00833770"/>
    <w:rsid w:val="00851A73"/>
    <w:rsid w:val="008616F7"/>
    <w:rsid w:val="008822D7"/>
    <w:rsid w:val="00892996"/>
    <w:rsid w:val="008A6F96"/>
    <w:rsid w:val="008D433B"/>
    <w:rsid w:val="00900CB9"/>
    <w:rsid w:val="00931EC1"/>
    <w:rsid w:val="00957250"/>
    <w:rsid w:val="00987E5E"/>
    <w:rsid w:val="00990B60"/>
    <w:rsid w:val="009A29B0"/>
    <w:rsid w:val="009A4341"/>
    <w:rsid w:val="009B3D0F"/>
    <w:rsid w:val="00A453D2"/>
    <w:rsid w:val="00A96F77"/>
    <w:rsid w:val="00AE0A7C"/>
    <w:rsid w:val="00B01523"/>
    <w:rsid w:val="00B17D09"/>
    <w:rsid w:val="00B21A15"/>
    <w:rsid w:val="00B21D29"/>
    <w:rsid w:val="00B31EB5"/>
    <w:rsid w:val="00B54491"/>
    <w:rsid w:val="00B561C7"/>
    <w:rsid w:val="00B80587"/>
    <w:rsid w:val="00B81B51"/>
    <w:rsid w:val="00B97B8C"/>
    <w:rsid w:val="00BA2AB3"/>
    <w:rsid w:val="00BE6297"/>
    <w:rsid w:val="00C036F9"/>
    <w:rsid w:val="00C07C5C"/>
    <w:rsid w:val="00C5420D"/>
    <w:rsid w:val="00C56B74"/>
    <w:rsid w:val="00C816A0"/>
    <w:rsid w:val="00C91973"/>
    <w:rsid w:val="00CF1E66"/>
    <w:rsid w:val="00D306EF"/>
    <w:rsid w:val="00D65EDA"/>
    <w:rsid w:val="00DA300B"/>
    <w:rsid w:val="00DE468F"/>
    <w:rsid w:val="00E02701"/>
    <w:rsid w:val="00E036CC"/>
    <w:rsid w:val="00E53786"/>
    <w:rsid w:val="00E84E0C"/>
    <w:rsid w:val="00EA1566"/>
    <w:rsid w:val="00EA4F2F"/>
    <w:rsid w:val="00EC3937"/>
    <w:rsid w:val="00F13F5A"/>
    <w:rsid w:val="00F65F17"/>
    <w:rsid w:val="00F74BCB"/>
    <w:rsid w:val="00F90696"/>
    <w:rsid w:val="00F90E80"/>
    <w:rsid w:val="00FD5D0A"/>
    <w:rsid w:val="00FF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26EE1-B517-4D29-8093-0FF306D7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3A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0D0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53548A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F6E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3A9"/>
    <w:pPr>
      <w:ind w:left="720"/>
      <w:contextualSpacing/>
    </w:pPr>
  </w:style>
  <w:style w:type="character" w:styleId="a5">
    <w:name w:val="Strong"/>
    <w:basedOn w:val="a0"/>
    <w:qFormat/>
    <w:rsid w:val="00900CB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6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6F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FD5D0A"/>
  </w:style>
  <w:style w:type="character" w:customStyle="1" w:styleId="pln">
    <w:name w:val="pln"/>
    <w:basedOn w:val="a0"/>
    <w:rsid w:val="00FD5D0A"/>
  </w:style>
  <w:style w:type="character" w:customStyle="1" w:styleId="atn">
    <w:name w:val="atn"/>
    <w:basedOn w:val="a0"/>
    <w:rsid w:val="00FD5D0A"/>
  </w:style>
  <w:style w:type="character" w:customStyle="1" w:styleId="pun">
    <w:name w:val="pun"/>
    <w:basedOn w:val="a0"/>
    <w:rsid w:val="00FD5D0A"/>
  </w:style>
  <w:style w:type="character" w:customStyle="1" w:styleId="atv">
    <w:name w:val="atv"/>
    <w:basedOn w:val="a0"/>
    <w:rsid w:val="00FD5D0A"/>
  </w:style>
  <w:style w:type="character" w:customStyle="1" w:styleId="kwd">
    <w:name w:val="kwd"/>
    <w:basedOn w:val="a0"/>
    <w:rsid w:val="00FD5D0A"/>
  </w:style>
  <w:style w:type="character" w:customStyle="1" w:styleId="str">
    <w:name w:val="str"/>
    <w:basedOn w:val="a0"/>
    <w:rsid w:val="00FD5D0A"/>
  </w:style>
  <w:style w:type="character" w:customStyle="1" w:styleId="lit">
    <w:name w:val="lit"/>
    <w:basedOn w:val="a0"/>
    <w:rsid w:val="00FD5D0A"/>
  </w:style>
  <w:style w:type="character" w:customStyle="1" w:styleId="shorttext">
    <w:name w:val="short_text"/>
    <w:basedOn w:val="a0"/>
    <w:rsid w:val="00A453D2"/>
  </w:style>
  <w:style w:type="character" w:styleId="HTML1">
    <w:name w:val="HTML Code"/>
    <w:basedOn w:val="a0"/>
    <w:uiPriority w:val="99"/>
    <w:semiHidden/>
    <w:unhideWhenUsed/>
    <w:rsid w:val="00C07C5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4F6E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D06"/>
    <w:rPr>
      <w:rFonts w:ascii="Cambria" w:eastAsia="Times New Roman" w:hAnsi="Cambria" w:cs="Times New Roman"/>
      <w:b/>
      <w:bCs/>
      <w:color w:val="53548A"/>
      <w:sz w:val="26"/>
      <w:szCs w:val="26"/>
    </w:rPr>
  </w:style>
  <w:style w:type="character" w:customStyle="1" w:styleId="texample1">
    <w:name w:val="texample1"/>
    <w:rsid w:val="001D0D06"/>
    <w:rPr>
      <w:rFonts w:ascii="Courier New" w:hAnsi="Courier New" w:cs="Courier New" w:hint="default"/>
      <w:color w:val="8B0000"/>
    </w:rPr>
  </w:style>
  <w:style w:type="character" w:customStyle="1" w:styleId="texample">
    <w:name w:val="texample"/>
    <w:basedOn w:val="a0"/>
    <w:rsid w:val="001D0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80DE-E66B-4806-BB15-7EE2AD74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3548</Words>
  <Characters>20229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Учетная запись Майкрософт</cp:lastModifiedBy>
  <cp:revision>14</cp:revision>
  <cp:lastPrinted>2002-01-01T05:05:00Z</cp:lastPrinted>
  <dcterms:created xsi:type="dcterms:W3CDTF">2019-05-04T09:19:00Z</dcterms:created>
  <dcterms:modified xsi:type="dcterms:W3CDTF">2021-02-24T09:08:00Z</dcterms:modified>
</cp:coreProperties>
</file>